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86B" w:rsidRDefault="00AE6005" w:rsidP="0098686B">
      <w:pPr>
        <w:spacing w:after="0" w:line="240" w:lineRule="auto"/>
        <w:contextualSpacing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нтябрь</w:t>
      </w:r>
      <w:r w:rsidR="002B715E">
        <w:rPr>
          <w:rFonts w:ascii="Times New Roman" w:hAnsi="Times New Roman"/>
          <w:b/>
          <w:sz w:val="28"/>
          <w:szCs w:val="28"/>
        </w:rPr>
        <w:t>, 2019</w:t>
      </w:r>
    </w:p>
    <w:p w:rsidR="0098686B" w:rsidRDefault="0098686B" w:rsidP="0098686B">
      <w:pPr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АНАЛИЗ</w:t>
      </w:r>
    </w:p>
    <w:p w:rsidR="0098686B" w:rsidRDefault="0098686B" w:rsidP="0098686B">
      <w:pPr>
        <w:spacing w:after="0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результатов ГИА-9  </w:t>
      </w:r>
    </w:p>
    <w:p w:rsidR="0098686B" w:rsidRDefault="0098686B" w:rsidP="0098686B">
      <w:pPr>
        <w:spacing w:after="0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в 201</w:t>
      </w:r>
      <w:r w:rsidR="002B715E">
        <w:rPr>
          <w:rFonts w:ascii="Times New Roman" w:eastAsia="Times New Roman" w:hAnsi="Times New Roman"/>
          <w:b/>
          <w:sz w:val="32"/>
          <w:szCs w:val="32"/>
          <w:lang w:eastAsia="ru-RU"/>
        </w:rPr>
        <w:t>8</w:t>
      </w: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-201</w:t>
      </w:r>
      <w:r w:rsidR="002B715E">
        <w:rPr>
          <w:rFonts w:ascii="Times New Roman" w:eastAsia="Times New Roman" w:hAnsi="Times New Roman"/>
          <w:b/>
          <w:sz w:val="32"/>
          <w:szCs w:val="32"/>
          <w:lang w:eastAsia="ru-RU"/>
        </w:rPr>
        <w:t>9</w:t>
      </w:r>
      <w:r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учебном году </w:t>
      </w:r>
    </w:p>
    <w:p w:rsidR="0098686B" w:rsidRDefault="0098686B" w:rsidP="0098686B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8686B" w:rsidRDefault="0098686B" w:rsidP="0098686B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Государственная итоговая аттестация выпускников </w:t>
      </w: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9 класс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БОУ гимнази</w:t>
      </w:r>
      <w:r w:rsidR="002B715E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№ 72  осуществлялась в соответствии с нормативными документами по проведению итоговой аттестации федерального, регионального и муниципального    уровней:</w:t>
      </w:r>
    </w:p>
    <w:p w:rsidR="002B715E" w:rsidRDefault="002B715E" w:rsidP="002B71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2B715E">
        <w:rPr>
          <w:rFonts w:ascii="Times New Roman" w:hAnsi="Times New Roman"/>
          <w:sz w:val="28"/>
          <w:szCs w:val="28"/>
        </w:rPr>
        <w:t xml:space="preserve">- приказ </w:t>
      </w:r>
      <w:r w:rsidRPr="002B715E">
        <w:rPr>
          <w:rFonts w:ascii="Times New Roman" w:eastAsia="Times New Roman" w:hAnsi="Times New Roman" w:cs="Arial"/>
          <w:sz w:val="28"/>
          <w:szCs w:val="28"/>
          <w:lang w:eastAsia="ru-RU"/>
        </w:rPr>
        <w:t>министерства просвещения  Российской Федерации от 7 ноября 2018 года № 189/1513 «Об утверждении Порядка проведения государственной итоговой аттестации по образовательным программа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>м основного общего образования»,</w:t>
      </w:r>
    </w:p>
    <w:p w:rsidR="002B715E" w:rsidRDefault="002B715E" w:rsidP="002B71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- приказ министерства образования, науки и молодежной политики Краснодарского края </w:t>
      </w:r>
      <w:r w:rsidR="00351171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от 11 октября 2018 года № 3675 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«Об утверждении плана информационно-разъяснительной работы о порядке проведения государственной итоговой аттестации по программам основного общего и среднего общего </w:t>
      </w:r>
      <w:r w:rsidR="00351171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образования в Краснодарском крае в 2018-2019 учебном году», </w:t>
      </w:r>
    </w:p>
    <w:p w:rsidR="00351171" w:rsidRPr="002B715E" w:rsidRDefault="00351171" w:rsidP="002B71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-приказ министерства образования, науки и молодежной политики Краснодарского края от 20 сентября 2018 года № </w:t>
      </w:r>
      <w:r w:rsidR="001257E8">
        <w:rPr>
          <w:rFonts w:ascii="Times New Roman" w:eastAsia="Times New Roman" w:hAnsi="Times New Roman" w:cs="Arial"/>
          <w:sz w:val="28"/>
          <w:szCs w:val="28"/>
          <w:lang w:eastAsia="ru-RU"/>
        </w:rPr>
        <w:t>3433 «Об утверждении «Дорожной карты» подготовки и проведения государственной итоговой аттестации по программам основного общего и среднего общего образования в Краснодарском крае в 2019 году».</w:t>
      </w:r>
    </w:p>
    <w:p w:rsidR="0098686B" w:rsidRDefault="0098686B" w:rsidP="0098686B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планом мероприятий МБОУ гимназии № 72 по подготовке и проведению государственной итоговой аттестации   в 201</w:t>
      </w:r>
      <w:r w:rsidR="001257E8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20</w:t>
      </w:r>
      <w:r w:rsidR="001257E8">
        <w:rPr>
          <w:rFonts w:ascii="Times New Roman" w:eastAsia="Times New Roman" w:hAnsi="Times New Roman"/>
          <w:sz w:val="28"/>
          <w:szCs w:val="28"/>
          <w:lang w:eastAsia="ru-RU"/>
        </w:rPr>
        <w:t>1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чебном году администрацией гимназии была организована работа по реализации плана по следующим направлениям:</w:t>
      </w:r>
    </w:p>
    <w:p w:rsidR="0098686B" w:rsidRDefault="0098686B" w:rsidP="0098686B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информационно-разъяснительная работа с учащимися, родителями, педагогами;</w:t>
      </w:r>
    </w:p>
    <w:p w:rsidR="0098686B" w:rsidRDefault="0098686B" w:rsidP="0098686B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работа с выпускниками по подготовке к экзаменам;</w:t>
      </w:r>
    </w:p>
    <w:p w:rsidR="0098686B" w:rsidRDefault="0098686B" w:rsidP="0098686B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осуществление контроля над подг</w:t>
      </w:r>
      <w:r w:rsidR="001257E8">
        <w:rPr>
          <w:rFonts w:ascii="Times New Roman" w:eastAsia="Times New Roman" w:hAnsi="Times New Roman"/>
          <w:sz w:val="28"/>
          <w:szCs w:val="28"/>
          <w:lang w:eastAsia="ru-RU"/>
        </w:rPr>
        <w:t>отовкой выпускников к экзаменам;</w:t>
      </w:r>
    </w:p>
    <w:p w:rsidR="001257E8" w:rsidRDefault="001257E8" w:rsidP="0098686B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оказание психологической помощи учащимся 9 классов  с целью предотвращения стрессовых ситуаций во время прохождения государственной итоговой аттестации.</w:t>
      </w:r>
    </w:p>
    <w:p w:rsidR="0098686B" w:rsidRDefault="0098686B" w:rsidP="0098686B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В рамках информационно-разъяснительной работы  в гимназии оформлены стенды  ОГЭ, предметные стенды в кабинетах. В библиотеке и в кабинете заместителя директора по УВР находились папки с документами и материалами по ОГЭ, информация размещена на школьном сайте, действовала «горячая линия» по вопросам подготовки к ОГЭ на  уровне</w:t>
      </w:r>
      <w:r w:rsidR="00694E88">
        <w:rPr>
          <w:rFonts w:ascii="Times New Roman" w:eastAsia="Times New Roman" w:hAnsi="Times New Roman"/>
          <w:sz w:val="28"/>
          <w:szCs w:val="28"/>
          <w:lang w:eastAsia="ru-RU"/>
        </w:rPr>
        <w:t xml:space="preserve"> гимназии, города, </w:t>
      </w:r>
      <w:r w:rsidR="00694E8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кра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 Проводились родительские собрания, классные часы, совещания педагогических работников по разъяснению нормативных документов: </w:t>
      </w:r>
    </w:p>
    <w:p w:rsidR="001257E8" w:rsidRDefault="001257E8" w:rsidP="0098686B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ознакомление с новым приказом министерства просвещения РФ,</w:t>
      </w:r>
    </w:p>
    <w:p w:rsidR="001257E8" w:rsidRDefault="001257E8" w:rsidP="0098686B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подготовка и проведение итогового собеседования в рамках допуска к итоговой аттестации,</w:t>
      </w:r>
    </w:p>
    <w:p w:rsidR="0098686B" w:rsidRDefault="0098686B" w:rsidP="0098686B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порядок и процедура проведения  ОГЭ, </w:t>
      </w:r>
    </w:p>
    <w:p w:rsidR="0098686B" w:rsidRDefault="0098686B" w:rsidP="0098686B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соблюдение информационной безопасности и ответственности за ее нарушение, </w:t>
      </w:r>
    </w:p>
    <w:p w:rsidR="0098686B" w:rsidRDefault="0098686B" w:rsidP="0098686B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о поведении на экзамене, </w:t>
      </w:r>
    </w:p>
    <w:p w:rsidR="0098686B" w:rsidRDefault="0098686B" w:rsidP="0098686B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о сроках выбора экзаменов, </w:t>
      </w:r>
    </w:p>
    <w:p w:rsidR="0098686B" w:rsidRDefault="0098686B" w:rsidP="0098686B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о процедуре подачи заявлений на апелляцию.</w:t>
      </w:r>
    </w:p>
    <w:p w:rsidR="0098686B" w:rsidRDefault="0098686B" w:rsidP="0098686B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меются протоколы родительских собраний, </w:t>
      </w:r>
      <w:r w:rsidR="001257E8">
        <w:rPr>
          <w:rFonts w:ascii="Times New Roman" w:eastAsia="Times New Roman" w:hAnsi="Times New Roman"/>
          <w:sz w:val="28"/>
          <w:szCs w:val="28"/>
          <w:lang w:eastAsia="ru-RU"/>
        </w:rPr>
        <w:t>ученических собран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листы ознакомления учащихся, родителей.</w:t>
      </w:r>
    </w:p>
    <w:p w:rsidR="0098686B" w:rsidRDefault="0098686B" w:rsidP="0098686B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В целях обеспечения качественной подготовки учащихся к экзаменам осуществлялась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разноуровневая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дготовка к экзаменам согласно графику дополнительных занятий во внеурочное время, отработка отдельных заданий,  учитывая результаты предэкзаменационных работ, проводились дополнительные занятия с учащимися на каникулах.</w:t>
      </w:r>
    </w:p>
    <w:p w:rsidR="0098686B" w:rsidRDefault="0098686B" w:rsidP="0098686B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Проведенные в </w:t>
      </w:r>
      <w:r w:rsidR="001257E8">
        <w:rPr>
          <w:rFonts w:ascii="Times New Roman" w:eastAsia="Times New Roman" w:hAnsi="Times New Roman"/>
          <w:sz w:val="28"/>
          <w:szCs w:val="28"/>
          <w:lang w:eastAsia="ru-RU"/>
        </w:rPr>
        <w:t>ноябре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екабре 201</w:t>
      </w:r>
      <w:r w:rsidR="001257E8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в марте</w:t>
      </w:r>
      <w:r w:rsidR="001257E8">
        <w:rPr>
          <w:rFonts w:ascii="Times New Roman" w:eastAsia="Times New Roman" w:hAnsi="Times New Roman"/>
          <w:sz w:val="28"/>
          <w:szCs w:val="28"/>
          <w:lang w:eastAsia="ru-RU"/>
        </w:rPr>
        <w:t>-апрел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201</w:t>
      </w:r>
      <w:r w:rsidR="00217B9D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пробные экзамены по русскому языку и математике в школе позволили учащимся реально оценить свои возможности и проверить уровень знаний. По результатам пробного экзамена по математике в 9-х классах - </w:t>
      </w:r>
      <w:r w:rsidR="001257E8">
        <w:rPr>
          <w:rFonts w:ascii="Times New Roman" w:eastAsia="Times New Roman" w:hAnsi="Times New Roman"/>
          <w:sz w:val="28"/>
          <w:szCs w:val="28"/>
          <w:lang w:eastAsia="ru-RU"/>
        </w:rPr>
        <w:t>1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чащихся не преодолели порог успешности, по русскому языку – </w:t>
      </w:r>
      <w:r w:rsidR="001257E8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человек. С данными учащимися были организованы дополнительные индивидуальные занятия по подготовке к экзамену. С пробными экзаменами предметов по выбору не справились</w:t>
      </w:r>
      <w:r w:rsidR="001340CE">
        <w:rPr>
          <w:rFonts w:ascii="Times New Roman" w:eastAsia="Times New Roman" w:hAnsi="Times New Roman"/>
          <w:sz w:val="28"/>
          <w:szCs w:val="28"/>
          <w:lang w:eastAsia="ru-RU"/>
        </w:rPr>
        <w:t xml:space="preserve"> (данные для внутреннего пользования)</w:t>
      </w:r>
      <w:proofErr w:type="gramStart"/>
      <w:r w:rsidR="001340C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анными учащимися учителям предметникам было поручено усилить работу по подготовке  учащихся.</w:t>
      </w:r>
    </w:p>
    <w:p w:rsidR="0098686B" w:rsidRDefault="0098686B" w:rsidP="0098686B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Учителя-предметники, администрация регулярно осуществляли мониторинг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обученности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, результативности, посещаемости дополнительных занятий. Классные руководители своевременно знакомили родителей с результатами тестовых работ, текущими оценками, знакомили родителей с графиком дополнительных занятий.</w:t>
      </w:r>
    </w:p>
    <w:p w:rsidR="0098686B" w:rsidRDefault="0098686B" w:rsidP="0098686B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В  государственной итоговой аттестации (май-июнь 201</w:t>
      </w:r>
      <w:r w:rsidR="00836D74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.)</w:t>
      </w:r>
      <w:r w:rsidR="009D160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нимали участие </w:t>
      </w:r>
      <w:r w:rsidR="009D1603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836D74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ыпускник</w:t>
      </w:r>
      <w:r w:rsidR="009D1603">
        <w:rPr>
          <w:rFonts w:ascii="Times New Roman" w:eastAsia="Times New Roman" w:hAnsi="Times New Roman"/>
          <w:sz w:val="28"/>
          <w:szCs w:val="28"/>
          <w:lang w:eastAsia="ru-RU"/>
        </w:rPr>
        <w:t xml:space="preserve">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9-х классов. </w:t>
      </w:r>
      <w:r w:rsidR="009D1603"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 w:rsidR="00836D74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чащихся 9-х классов сдавали экзамены по русскому языку и математике и два предмета по выбору в форме ОГЭ.  </w:t>
      </w:r>
      <w:r w:rsidR="0067764C">
        <w:rPr>
          <w:rFonts w:ascii="Times New Roman" w:eastAsia="Times New Roman" w:hAnsi="Times New Roman"/>
          <w:sz w:val="28"/>
          <w:szCs w:val="28"/>
          <w:lang w:eastAsia="ru-RU"/>
        </w:rPr>
        <w:t xml:space="preserve">119 выпускника успешно справились с прохождение ОГЭ, 1 учащийся – </w:t>
      </w:r>
      <w:r w:rsidR="001340CE">
        <w:rPr>
          <w:rFonts w:ascii="Times New Roman" w:eastAsia="Times New Roman" w:hAnsi="Times New Roman"/>
          <w:sz w:val="28"/>
          <w:szCs w:val="28"/>
          <w:lang w:eastAsia="ru-RU"/>
        </w:rPr>
        <w:t xml:space="preserve">(данные для внутреннего пользования) </w:t>
      </w:r>
      <w:r w:rsidR="0067764C">
        <w:rPr>
          <w:rFonts w:ascii="Times New Roman" w:eastAsia="Times New Roman" w:hAnsi="Times New Roman"/>
          <w:sz w:val="28"/>
          <w:szCs w:val="28"/>
          <w:lang w:eastAsia="ru-RU"/>
        </w:rPr>
        <w:t xml:space="preserve">класс получил  неудовлетворительные оценки по трем предметам: русский язык (учитель – </w:t>
      </w:r>
      <w:proofErr w:type="spellStart"/>
      <w:r w:rsidR="0067764C">
        <w:rPr>
          <w:rFonts w:ascii="Times New Roman" w:eastAsia="Times New Roman" w:hAnsi="Times New Roman"/>
          <w:sz w:val="28"/>
          <w:szCs w:val="28"/>
          <w:lang w:eastAsia="ru-RU"/>
        </w:rPr>
        <w:t>Маймистов</w:t>
      </w:r>
      <w:proofErr w:type="spellEnd"/>
      <w:r w:rsidR="0067764C">
        <w:rPr>
          <w:rFonts w:ascii="Times New Roman" w:eastAsia="Times New Roman" w:hAnsi="Times New Roman"/>
          <w:sz w:val="28"/>
          <w:szCs w:val="28"/>
          <w:lang w:eastAsia="ru-RU"/>
        </w:rPr>
        <w:t xml:space="preserve"> В.В.), математика (учитель – Калачева</w:t>
      </w:r>
      <w:proofErr w:type="gramEnd"/>
      <w:r w:rsidR="0067764C">
        <w:rPr>
          <w:rFonts w:ascii="Times New Roman" w:eastAsia="Times New Roman" w:hAnsi="Times New Roman"/>
          <w:sz w:val="28"/>
          <w:szCs w:val="28"/>
          <w:lang w:eastAsia="ru-RU"/>
        </w:rPr>
        <w:t xml:space="preserve"> А.В.), информатика (учитель – Левченко О.В.) </w:t>
      </w:r>
      <w:r w:rsidR="000938F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Для подготовке к пересдачи в сентябрьские сроки </w:t>
      </w:r>
      <w:r w:rsidR="00412783">
        <w:rPr>
          <w:rFonts w:ascii="Times New Roman" w:eastAsia="Times New Roman" w:hAnsi="Times New Roman"/>
          <w:sz w:val="28"/>
          <w:szCs w:val="28"/>
          <w:lang w:eastAsia="ru-RU"/>
        </w:rPr>
        <w:t>администрацией</w:t>
      </w:r>
      <w:r w:rsidR="000938FC">
        <w:rPr>
          <w:rFonts w:ascii="Times New Roman" w:eastAsia="Times New Roman" w:hAnsi="Times New Roman"/>
          <w:sz w:val="28"/>
          <w:szCs w:val="28"/>
          <w:lang w:eastAsia="ru-RU"/>
        </w:rPr>
        <w:t xml:space="preserve"> гимназии были разработаны графики дополнительных занятий с </w:t>
      </w:r>
      <w:r w:rsidR="001340CE">
        <w:rPr>
          <w:rFonts w:ascii="Times New Roman" w:eastAsia="Times New Roman" w:hAnsi="Times New Roman"/>
          <w:sz w:val="28"/>
          <w:szCs w:val="28"/>
          <w:lang w:eastAsia="ru-RU"/>
        </w:rPr>
        <w:t>(данные для внутреннего пользования)</w:t>
      </w:r>
      <w:proofErr w:type="gramStart"/>
      <w:r w:rsidR="001340C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  <w:r w:rsidR="000938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0938FC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proofErr w:type="gramEnd"/>
      <w:r w:rsidR="000938FC">
        <w:rPr>
          <w:rFonts w:ascii="Times New Roman" w:eastAsia="Times New Roman" w:hAnsi="Times New Roman"/>
          <w:sz w:val="28"/>
          <w:szCs w:val="28"/>
          <w:lang w:eastAsia="ru-RU"/>
        </w:rPr>
        <w:t>о предметам в течение всего летнего периода.</w:t>
      </w:r>
    </w:p>
    <w:p w:rsidR="0098686B" w:rsidRDefault="0098686B" w:rsidP="0098686B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чителям-предметникам, администрации предстоит проводить системную работу по обеспечению базовых знаний, методическим объединениям учителей  детально изучить сложившуюся в этом учебном году ситуацию, проанализировать результаты и наметить план работы на  201</w:t>
      </w:r>
      <w:r w:rsidR="00836D74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20</w:t>
      </w:r>
      <w:r w:rsidR="00836D74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чебный год. </w:t>
      </w:r>
    </w:p>
    <w:p w:rsidR="0098686B" w:rsidRDefault="0098686B" w:rsidP="0098686B">
      <w:pPr>
        <w:spacing w:after="0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ГЭ-9</w:t>
      </w:r>
    </w:p>
    <w:p w:rsidR="0098686B" w:rsidRDefault="0098686B" w:rsidP="0098686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ниторинг успешности прохождения государственной (итоговой) аттестации выпускников 9-х классов по обязательным предметам представлен в таблице:</w:t>
      </w:r>
    </w:p>
    <w:tbl>
      <w:tblPr>
        <w:tblW w:w="97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3118"/>
        <w:gridCol w:w="1292"/>
        <w:gridCol w:w="1685"/>
        <w:gridCol w:w="1276"/>
        <w:gridCol w:w="1275"/>
      </w:tblGrid>
      <w:tr w:rsidR="0098686B" w:rsidTr="0067764C">
        <w:trPr>
          <w:cantSplit/>
          <w:trHeight w:val="617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6B" w:rsidRDefault="0098686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ласс 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6B" w:rsidRDefault="0098686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мет</w:t>
            </w: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6B" w:rsidRDefault="0098686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учащихся на экзамене</w:t>
            </w:r>
          </w:p>
        </w:tc>
        <w:tc>
          <w:tcPr>
            <w:tcW w:w="4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6B" w:rsidRDefault="0098686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зультаты экзаменов</w:t>
            </w:r>
          </w:p>
        </w:tc>
      </w:tr>
      <w:tr w:rsidR="0098686B" w:rsidTr="009D1603">
        <w:trPr>
          <w:trHeight w:val="1923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86B" w:rsidRDefault="0098686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86B" w:rsidRDefault="0098686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86B" w:rsidRDefault="009868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8686B" w:rsidRPr="0067764C" w:rsidRDefault="0098686B">
            <w:pPr>
              <w:spacing w:after="0" w:line="240" w:lineRule="auto"/>
              <w:ind w:left="113" w:right="113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776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енность</w:t>
            </w:r>
            <w:proofErr w:type="spellEnd"/>
            <w:r w:rsidRPr="006776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8686B" w:rsidRPr="0067764C" w:rsidRDefault="0098686B">
            <w:pPr>
              <w:spacing w:after="0" w:line="240" w:lineRule="auto"/>
              <w:ind w:left="113" w:right="113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6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 «4» и «5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8686B" w:rsidRPr="0067764C" w:rsidRDefault="0098686B">
            <w:pPr>
              <w:spacing w:after="0" w:line="240" w:lineRule="auto"/>
              <w:ind w:left="113" w:right="113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6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ий балл</w:t>
            </w:r>
          </w:p>
        </w:tc>
      </w:tr>
      <w:tr w:rsidR="0098686B" w:rsidTr="009D1603">
        <w:trPr>
          <w:cantSplit/>
          <w:trHeight w:val="696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6B" w:rsidRDefault="009868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 «А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6B" w:rsidRDefault="0098686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усский язык </w:t>
            </w:r>
          </w:p>
          <w:p w:rsidR="0098686B" w:rsidRDefault="009D160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Кондратенко Л.И.</w:t>
            </w:r>
            <w:r w:rsidR="009868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86B" w:rsidRDefault="002653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86B" w:rsidRDefault="009868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86B" w:rsidRPr="002653E7" w:rsidRDefault="006776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86B" w:rsidRPr="002653E7" w:rsidRDefault="006776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2</w:t>
            </w:r>
          </w:p>
        </w:tc>
      </w:tr>
      <w:tr w:rsidR="0098686B" w:rsidTr="009D1603">
        <w:trPr>
          <w:cantSplit/>
          <w:trHeight w:val="823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86B" w:rsidRDefault="0098686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6B" w:rsidRDefault="0098686B" w:rsidP="00836D7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тематика (</w:t>
            </w:r>
            <w:r w:rsidR="00836D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лачева А.В</w:t>
            </w:r>
            <w:r w:rsidR="009D16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86B" w:rsidRDefault="00D87B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86B" w:rsidRDefault="0098686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86B" w:rsidRDefault="00677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4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86B" w:rsidRDefault="00677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.8</w:t>
            </w:r>
          </w:p>
        </w:tc>
      </w:tr>
      <w:tr w:rsidR="0098686B" w:rsidTr="009D1603">
        <w:trPr>
          <w:cantSplit/>
          <w:trHeight w:val="72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6B" w:rsidRDefault="009868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 «Б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6B" w:rsidRDefault="0098686B" w:rsidP="009D160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сский язык (</w:t>
            </w:r>
            <w:r w:rsidR="000C79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дратенко Л.И.</w:t>
            </w:r>
            <w:r w:rsidR="009D16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86B" w:rsidRDefault="002653E7" w:rsidP="009D68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="009D68A7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86B" w:rsidRDefault="0098686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86B" w:rsidRPr="002653E7" w:rsidRDefault="008F3AC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1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86B" w:rsidRPr="002653E7" w:rsidRDefault="008F3AC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.1</w:t>
            </w:r>
          </w:p>
        </w:tc>
      </w:tr>
      <w:tr w:rsidR="0098686B" w:rsidTr="009D1603">
        <w:trPr>
          <w:cantSplit/>
          <w:trHeight w:val="689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86B" w:rsidRDefault="0098686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6B" w:rsidRDefault="0098686B" w:rsidP="009D160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тематика (</w:t>
            </w:r>
            <w:r w:rsidR="00CE23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лачева А.В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86B" w:rsidRDefault="00D87B31" w:rsidP="009D68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="009D68A7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86B" w:rsidRDefault="0098686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86B" w:rsidRDefault="008F3AC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4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86B" w:rsidRDefault="008F3AC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.0</w:t>
            </w:r>
          </w:p>
        </w:tc>
      </w:tr>
      <w:tr w:rsidR="0098686B" w:rsidTr="009D1603">
        <w:trPr>
          <w:cantSplit/>
          <w:trHeight w:val="689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6B" w:rsidRDefault="009868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 «В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6B" w:rsidRDefault="0098686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сский язык</w:t>
            </w:r>
          </w:p>
          <w:p w:rsidR="0098686B" w:rsidRDefault="0098686B" w:rsidP="00CE235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</w:t>
            </w:r>
            <w:proofErr w:type="spellStart"/>
            <w:r w:rsidR="00CE23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ймистов</w:t>
            </w:r>
            <w:proofErr w:type="spellEnd"/>
            <w:r w:rsidR="00CE23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.В</w:t>
            </w:r>
            <w:r w:rsidR="009D16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86B" w:rsidRDefault="002653E7" w:rsidP="009D68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9D68A7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86B" w:rsidRDefault="00677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6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86B" w:rsidRDefault="008F3AC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86B" w:rsidRDefault="008F3AC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.3</w:t>
            </w:r>
          </w:p>
        </w:tc>
      </w:tr>
      <w:tr w:rsidR="0098686B" w:rsidTr="009D1603">
        <w:trPr>
          <w:cantSplit/>
          <w:trHeight w:val="689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86B" w:rsidRDefault="0098686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6B" w:rsidRDefault="0098686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тематика</w:t>
            </w:r>
          </w:p>
          <w:p w:rsidR="0098686B" w:rsidRDefault="0098686B" w:rsidP="00CE235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</w:t>
            </w:r>
            <w:r w:rsidR="00CE23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лачева А.В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86B" w:rsidRDefault="00D87B31" w:rsidP="009D68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9D68A7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86B" w:rsidRDefault="00677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6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86B" w:rsidRDefault="008F3AC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6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86B" w:rsidRDefault="008F3AC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.5</w:t>
            </w:r>
          </w:p>
        </w:tc>
      </w:tr>
      <w:tr w:rsidR="009D1603" w:rsidTr="00D96E32">
        <w:trPr>
          <w:cantSplit/>
          <w:trHeight w:val="689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1603" w:rsidRDefault="009D160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 «Г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603" w:rsidRDefault="009D1603" w:rsidP="00255B2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усский язык </w:t>
            </w:r>
          </w:p>
          <w:p w:rsidR="009D1603" w:rsidRDefault="009D1603" w:rsidP="00CE235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</w:t>
            </w:r>
            <w:proofErr w:type="spellStart"/>
            <w:r w:rsidR="00CE23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юта</w:t>
            </w:r>
            <w:proofErr w:type="spellEnd"/>
            <w:r w:rsidR="00CE23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.Г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603" w:rsidRDefault="002653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603" w:rsidRDefault="009D1603" w:rsidP="009D1603">
            <w:pPr>
              <w:jc w:val="center"/>
            </w:pPr>
            <w:r w:rsidRPr="009E7F45">
              <w:rPr>
                <w:rFonts w:ascii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603" w:rsidRDefault="008F3AC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4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603" w:rsidRDefault="008F3AC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.4</w:t>
            </w:r>
          </w:p>
        </w:tc>
      </w:tr>
      <w:tr w:rsidR="009D1603" w:rsidTr="00D96E32">
        <w:trPr>
          <w:cantSplit/>
          <w:trHeight w:val="689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603" w:rsidRDefault="009D160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603" w:rsidRDefault="009D1603" w:rsidP="00CE235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атематика </w:t>
            </w:r>
            <w:r w:rsidR="00677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</w:t>
            </w:r>
            <w:proofErr w:type="gramStart"/>
            <w:r w:rsidR="00CE23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дан</w:t>
            </w:r>
            <w:proofErr w:type="gramEnd"/>
            <w:r w:rsidR="00CE23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.В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603" w:rsidRDefault="00D87B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603" w:rsidRDefault="009D1603" w:rsidP="009D1603">
            <w:pPr>
              <w:jc w:val="center"/>
            </w:pPr>
            <w:r w:rsidRPr="009E7F45">
              <w:rPr>
                <w:rFonts w:ascii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603" w:rsidRDefault="008F3AC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603" w:rsidRDefault="008F3AC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.6</w:t>
            </w:r>
          </w:p>
        </w:tc>
      </w:tr>
    </w:tbl>
    <w:p w:rsidR="0098686B" w:rsidRDefault="0098686B" w:rsidP="0098686B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нализ результатов экзаменов по русскому языку и математике показал, что подавляющее большинство девятиклассников смогли подтвердить и улучшить свои годовые оценки по обоим предметам</w:t>
      </w:r>
    </w:p>
    <w:p w:rsidR="0098686B" w:rsidRDefault="0098686B" w:rsidP="0098686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экзамене по русскому языку выпускники показали 9</w:t>
      </w:r>
      <w:r w:rsidR="008F3AC9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% успеваемость</w:t>
      </w:r>
    </w:p>
    <w:p w:rsidR="0098686B" w:rsidRDefault="008F3AC9" w:rsidP="0098686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 </w:t>
      </w:r>
      <w:r w:rsidR="0098686B">
        <w:rPr>
          <w:rFonts w:ascii="Times New Roman" w:hAnsi="Times New Roman"/>
          <w:sz w:val="28"/>
          <w:szCs w:val="28"/>
        </w:rPr>
        <w:t xml:space="preserve"> средний балл по гимназии  по русскому языку  - </w:t>
      </w:r>
      <w:r>
        <w:rPr>
          <w:rFonts w:ascii="Times New Roman" w:hAnsi="Times New Roman"/>
          <w:sz w:val="28"/>
          <w:szCs w:val="28"/>
        </w:rPr>
        <w:t>3</w:t>
      </w:r>
      <w:r w:rsidR="0098686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9</w:t>
      </w:r>
      <w:r w:rsidR="0098686B">
        <w:rPr>
          <w:rFonts w:ascii="Times New Roman" w:hAnsi="Times New Roman"/>
          <w:sz w:val="28"/>
          <w:szCs w:val="28"/>
        </w:rPr>
        <w:t xml:space="preserve"> и </w:t>
      </w:r>
      <w:r w:rsidR="0001213A">
        <w:rPr>
          <w:rFonts w:ascii="Times New Roman" w:hAnsi="Times New Roman"/>
          <w:sz w:val="28"/>
          <w:szCs w:val="28"/>
        </w:rPr>
        <w:t>ниже</w:t>
      </w:r>
      <w:r w:rsidR="0098686B">
        <w:rPr>
          <w:rFonts w:ascii="Times New Roman" w:hAnsi="Times New Roman"/>
          <w:sz w:val="28"/>
          <w:szCs w:val="28"/>
        </w:rPr>
        <w:t xml:space="preserve"> прошлогоднего. </w:t>
      </w:r>
    </w:p>
    <w:p w:rsidR="000938FC" w:rsidRDefault="0098686B" w:rsidP="002F2FD3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оцент успеваемости по результатам экз</w:t>
      </w:r>
      <w:r w:rsidR="008F3AC9">
        <w:rPr>
          <w:rFonts w:ascii="Times New Roman" w:hAnsi="Times New Roman"/>
          <w:sz w:val="28"/>
          <w:szCs w:val="28"/>
        </w:rPr>
        <w:t>амена по математике составил 96</w:t>
      </w:r>
      <w:r>
        <w:rPr>
          <w:rFonts w:ascii="Times New Roman" w:hAnsi="Times New Roman"/>
          <w:sz w:val="28"/>
          <w:szCs w:val="28"/>
        </w:rPr>
        <w:t xml:space="preserve">% </w:t>
      </w:r>
      <w:r w:rsidR="008F3AC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8F3AC9">
        <w:rPr>
          <w:rFonts w:ascii="Times New Roman" w:hAnsi="Times New Roman"/>
          <w:sz w:val="28"/>
          <w:szCs w:val="28"/>
        </w:rPr>
        <w:t>средний балл по гимназии  по математике  - 4,</w:t>
      </w:r>
      <w:r w:rsidR="002F2FD3">
        <w:rPr>
          <w:rFonts w:ascii="Times New Roman" w:hAnsi="Times New Roman"/>
          <w:sz w:val="28"/>
          <w:szCs w:val="28"/>
        </w:rPr>
        <w:t xml:space="preserve">1 </w:t>
      </w:r>
      <w:proofErr w:type="gramStart"/>
      <w:r w:rsidR="002F2FD3">
        <w:rPr>
          <w:rFonts w:ascii="Times New Roman" w:hAnsi="Times New Roman"/>
          <w:sz w:val="28"/>
          <w:szCs w:val="28"/>
        </w:rPr>
        <w:t>выше</w:t>
      </w:r>
      <w:proofErr w:type="gramEnd"/>
      <w:r>
        <w:rPr>
          <w:rFonts w:ascii="Times New Roman" w:hAnsi="Times New Roman"/>
          <w:sz w:val="28"/>
          <w:szCs w:val="28"/>
        </w:rPr>
        <w:t xml:space="preserve"> чем в прошлом учебном году.</w:t>
      </w:r>
    </w:p>
    <w:p w:rsidR="000938FC" w:rsidRDefault="000938FC" w:rsidP="000938FC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и проведении государственной итоговой аттестации выпускниками не   допущено нарушения порядка  проведения ГИА - 9.</w:t>
      </w:r>
    </w:p>
    <w:p w:rsidR="0098686B" w:rsidRDefault="0098686B" w:rsidP="0098686B">
      <w:pPr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атериально-технические условия кабинетов русского языка и математики позволяют повысить результативность преподавания предметов. В кабинетах имеются интерактивные доски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мультимедийные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оекторы, методические уголки для подготовки к ГИА-9. В выпускных классах в основном работают учителя с первой и высшей квалификационной категорией, своевременно проходят курсы повышения квалификации, участвуют в обучающих семинарах по подготовке к итоговой аттестации.</w:t>
      </w:r>
    </w:p>
    <w:p w:rsidR="0098686B" w:rsidRDefault="0098686B" w:rsidP="0098686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езультаты экзаменов по выбору в форме ОГЭ уч-ся 9-х классов</w:t>
      </w:r>
    </w:p>
    <w:tbl>
      <w:tblPr>
        <w:tblpPr w:leftFromText="180" w:rightFromText="180" w:bottomFromText="200" w:vertAnchor="text" w:horzAnchor="margin" w:tblpXSpec="center" w:tblpY="368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06"/>
        <w:gridCol w:w="1277"/>
        <w:gridCol w:w="1880"/>
        <w:gridCol w:w="1134"/>
        <w:gridCol w:w="1134"/>
      </w:tblGrid>
      <w:tr w:rsidR="0098686B" w:rsidTr="000938FC">
        <w:trPr>
          <w:trHeight w:val="1055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6B" w:rsidRDefault="0098686B">
            <w:pPr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едмет, учитель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6B" w:rsidRDefault="0098686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Кол-во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сдававших</w:t>
            </w:r>
            <w:proofErr w:type="gramEnd"/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6B" w:rsidRDefault="0098686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л-во и % уч-ся, перешедших порог успеш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6B" w:rsidRDefault="0098686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% «4» и «5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6B" w:rsidRDefault="0098686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редний балл</w:t>
            </w:r>
          </w:p>
        </w:tc>
      </w:tr>
      <w:tr w:rsidR="0098686B" w:rsidTr="000938FC">
        <w:trPr>
          <w:trHeight w:val="291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6B" w:rsidRDefault="0098686B">
            <w:pPr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Химия (Солопова С.Н.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6B" w:rsidRDefault="000C791D" w:rsidP="00AF4002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7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6B" w:rsidRDefault="00AF4002" w:rsidP="000C791D">
            <w:pPr>
              <w:spacing w:after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  <w:r w:rsidR="000C791D">
              <w:rPr>
                <w:rFonts w:ascii="Times New Roman" w:eastAsiaTheme="minorHAnsi" w:hAnsi="Times New Roman"/>
                <w:sz w:val="28"/>
                <w:szCs w:val="28"/>
              </w:rPr>
              <w:t>7</w:t>
            </w:r>
            <w:r w:rsidR="0098686B">
              <w:rPr>
                <w:rFonts w:ascii="Times New Roman" w:eastAsiaTheme="minorHAnsi" w:hAnsi="Times New Roman"/>
                <w:sz w:val="28"/>
                <w:szCs w:val="28"/>
              </w:rPr>
              <w:t>(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100</w:t>
            </w:r>
            <w:r w:rsidR="0098686B">
              <w:rPr>
                <w:rFonts w:ascii="Times New Roman" w:eastAsiaTheme="minorHAnsi" w:hAnsi="Times New Roman"/>
                <w:sz w:val="28"/>
                <w:szCs w:val="28"/>
              </w:rPr>
              <w:t>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6B" w:rsidRDefault="002F2FD3" w:rsidP="00710C58">
            <w:pPr>
              <w:spacing w:after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59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6B" w:rsidRDefault="002F2FD3" w:rsidP="00710C58">
            <w:pPr>
              <w:spacing w:after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3.8</w:t>
            </w:r>
          </w:p>
        </w:tc>
      </w:tr>
      <w:tr w:rsidR="0098686B" w:rsidTr="000938FC">
        <w:trPr>
          <w:trHeight w:val="291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6B" w:rsidRDefault="0098686B" w:rsidP="000C791D">
            <w:pPr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бществознание (Кидинова С.Ф.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6B" w:rsidRDefault="000C791D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74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6B" w:rsidRDefault="000C791D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74</w:t>
            </w:r>
            <w:r w:rsidR="0098686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(100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6B" w:rsidRDefault="002F2FD3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91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6B" w:rsidRDefault="002F2FD3" w:rsidP="00710C58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4.1</w:t>
            </w:r>
          </w:p>
        </w:tc>
      </w:tr>
      <w:tr w:rsidR="0098686B" w:rsidTr="000938FC">
        <w:trPr>
          <w:trHeight w:val="291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6B" w:rsidRDefault="0098686B" w:rsidP="0001213A">
            <w:pPr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Информатика (Левченко О.В.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6B" w:rsidRDefault="000C791D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4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6B" w:rsidRDefault="000C791D" w:rsidP="000C791D">
            <w:pPr>
              <w:spacing w:after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3</w:t>
            </w:r>
            <w:r w:rsidR="0098686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(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6B" w:rsidRDefault="002F2FD3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7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6B" w:rsidRDefault="002F2FD3" w:rsidP="00710C58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4.0</w:t>
            </w:r>
          </w:p>
        </w:tc>
      </w:tr>
      <w:tr w:rsidR="0098686B" w:rsidTr="000938FC">
        <w:trPr>
          <w:trHeight w:val="291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6B" w:rsidRDefault="0098686B" w:rsidP="000C791D">
            <w:pPr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Биология (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Ямников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О.А.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6B" w:rsidRDefault="000C791D" w:rsidP="00710C58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1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6B" w:rsidRDefault="000C791D" w:rsidP="00710C58">
            <w:pPr>
              <w:spacing w:after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1</w:t>
            </w:r>
            <w:r w:rsidR="0098686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(</w:t>
            </w:r>
            <w:r w:rsidR="00710C5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00</w:t>
            </w:r>
            <w:r w:rsidR="0098686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6B" w:rsidRDefault="002F2FD3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9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6B" w:rsidRDefault="002F2FD3" w:rsidP="00710C58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4.2</w:t>
            </w:r>
          </w:p>
        </w:tc>
      </w:tr>
      <w:tr w:rsidR="0098686B" w:rsidTr="000938FC">
        <w:trPr>
          <w:trHeight w:val="291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6B" w:rsidRDefault="0098686B" w:rsidP="00AF4002">
            <w:pPr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Физика (</w:t>
            </w:r>
            <w:r w:rsidR="00AF400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Панарин </w:t>
            </w:r>
            <w:r w:rsidR="0035124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А.В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6B" w:rsidRDefault="000C791D" w:rsidP="00710C58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2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6B" w:rsidRDefault="00710C58" w:rsidP="000C791D">
            <w:pPr>
              <w:spacing w:after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</w:t>
            </w:r>
            <w:r w:rsidR="000C791D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</w:t>
            </w:r>
            <w:r w:rsidR="0098686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(100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6B" w:rsidRDefault="002F2FD3" w:rsidP="00710C58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92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6B" w:rsidRDefault="002F2FD3" w:rsidP="00710C58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4.3</w:t>
            </w:r>
          </w:p>
        </w:tc>
      </w:tr>
      <w:tr w:rsidR="0098686B" w:rsidTr="000938FC">
        <w:trPr>
          <w:trHeight w:val="291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6B" w:rsidRDefault="0098686B">
            <w:pPr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История (Кидинова С.Ф.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6B" w:rsidRDefault="000C791D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9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6B" w:rsidRDefault="000C791D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9</w:t>
            </w:r>
            <w:r w:rsidR="0098686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(100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6B" w:rsidRDefault="002F2FD3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6B" w:rsidRDefault="002F2FD3" w:rsidP="00710C58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4.4</w:t>
            </w:r>
          </w:p>
        </w:tc>
      </w:tr>
      <w:tr w:rsidR="0098686B" w:rsidTr="000938FC">
        <w:trPr>
          <w:trHeight w:val="513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6B" w:rsidRDefault="000C791D" w:rsidP="000938FC">
            <w:pPr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Английский язык (Ржевская Н.И.,</w:t>
            </w:r>
            <w:r w:rsidR="001340C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Титова А.М., </w:t>
            </w:r>
            <w:proofErr w:type="spellStart"/>
            <w:r w:rsidR="009E594A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Баркова</w:t>
            </w:r>
            <w:proofErr w:type="spellEnd"/>
            <w:r w:rsidR="009E594A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Е.В., </w:t>
            </w:r>
            <w:proofErr w:type="spellStart"/>
            <w:r w:rsidR="000938F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Москаленко</w:t>
            </w:r>
            <w:proofErr w:type="spellEnd"/>
            <w:r w:rsidR="000938F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Е.С.</w:t>
            </w:r>
            <w:r w:rsidR="0098686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6B" w:rsidRDefault="00710C58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6B" w:rsidRDefault="0098686B" w:rsidP="00710C58">
            <w:pPr>
              <w:spacing w:after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</w:t>
            </w:r>
            <w:r w:rsidR="00710C58">
              <w:rPr>
                <w:rFonts w:ascii="Times New Roman" w:eastAsiaTheme="minorHAnsi" w:hAnsi="Times New Roman"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(100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6B" w:rsidRDefault="002F2FD3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6B" w:rsidRDefault="002F2FD3" w:rsidP="00710C58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4.8</w:t>
            </w:r>
          </w:p>
        </w:tc>
      </w:tr>
      <w:tr w:rsidR="0098686B" w:rsidTr="000938FC">
        <w:trPr>
          <w:trHeight w:val="291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6B" w:rsidRDefault="0098686B" w:rsidP="000C791D">
            <w:pPr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Литература (</w:t>
            </w:r>
            <w:proofErr w:type="spellStart"/>
            <w:r w:rsidR="000C791D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люта</w:t>
            </w:r>
            <w:proofErr w:type="spellEnd"/>
            <w:r w:rsidR="000C791D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С.Г., Кондратенко Л.И.</w:t>
            </w:r>
            <w:r w:rsidR="0035124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6B" w:rsidRDefault="000C791D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6B" w:rsidRDefault="000C791D">
            <w:pPr>
              <w:spacing w:after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6</w:t>
            </w:r>
            <w:r w:rsidR="0098686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(100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6B" w:rsidRDefault="002F2FD3">
            <w:pPr>
              <w:spacing w:after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6B" w:rsidRDefault="002F2FD3" w:rsidP="00710C58">
            <w:pPr>
              <w:spacing w:after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4.3</w:t>
            </w:r>
          </w:p>
        </w:tc>
      </w:tr>
      <w:tr w:rsidR="0098686B" w:rsidTr="000938FC">
        <w:trPr>
          <w:trHeight w:val="291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6B" w:rsidRDefault="0098686B">
            <w:pPr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География (Вилкова Л.Е.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6B" w:rsidRDefault="000C791D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38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6B" w:rsidRDefault="00BA2C34" w:rsidP="000C791D">
            <w:pPr>
              <w:spacing w:after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3</w:t>
            </w:r>
            <w:r w:rsidR="000C791D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8</w:t>
            </w:r>
            <w:r w:rsidR="0098686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(100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6B" w:rsidRDefault="002F2FD3">
            <w:pPr>
              <w:spacing w:after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84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6B" w:rsidRDefault="002F2FD3">
            <w:pPr>
              <w:spacing w:after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4.2</w:t>
            </w:r>
          </w:p>
        </w:tc>
      </w:tr>
    </w:tbl>
    <w:p w:rsidR="00D1471B" w:rsidRDefault="00D1471B" w:rsidP="00D1471B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1471B">
        <w:rPr>
          <w:rFonts w:ascii="Times New Roman" w:eastAsia="Times New Roman" w:hAnsi="Times New Roman"/>
          <w:b/>
          <w:sz w:val="28"/>
          <w:szCs w:val="28"/>
          <w:lang w:eastAsia="ru-RU"/>
        </w:rPr>
        <w:t>Сравнительный анализ результатов сдачи экзаменов выпускниками гимназии с</w:t>
      </w:r>
      <w:r w:rsidR="00D06996">
        <w:rPr>
          <w:rFonts w:ascii="Times New Roman" w:eastAsia="Times New Roman" w:hAnsi="Times New Roman"/>
          <w:b/>
          <w:sz w:val="28"/>
          <w:szCs w:val="28"/>
          <w:lang w:eastAsia="ru-RU"/>
        </w:rPr>
        <w:t>о</w:t>
      </w:r>
      <w:r w:rsidRPr="00D1471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средним баллом по городу Краснодару</w:t>
      </w:r>
    </w:p>
    <w:tbl>
      <w:tblPr>
        <w:tblStyle w:val="a4"/>
        <w:tblW w:w="0" w:type="auto"/>
        <w:tblLook w:val="04A0"/>
      </w:tblPr>
      <w:tblGrid>
        <w:gridCol w:w="3332"/>
        <w:gridCol w:w="3332"/>
        <w:gridCol w:w="3332"/>
      </w:tblGrid>
      <w:tr w:rsidR="00D1471B" w:rsidTr="00D1471B">
        <w:tc>
          <w:tcPr>
            <w:tcW w:w="3332" w:type="dxa"/>
          </w:tcPr>
          <w:p w:rsidR="00D1471B" w:rsidRDefault="00D1471B" w:rsidP="00D1471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дмет </w:t>
            </w:r>
          </w:p>
        </w:tc>
        <w:tc>
          <w:tcPr>
            <w:tcW w:w="3332" w:type="dxa"/>
          </w:tcPr>
          <w:p w:rsidR="00D1471B" w:rsidRDefault="00D1471B" w:rsidP="00D1471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ний балл по гимназии</w:t>
            </w:r>
          </w:p>
        </w:tc>
        <w:tc>
          <w:tcPr>
            <w:tcW w:w="3332" w:type="dxa"/>
          </w:tcPr>
          <w:p w:rsidR="00D1471B" w:rsidRDefault="00D1471B" w:rsidP="00D1471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ний балл по городу Краснодару</w:t>
            </w:r>
          </w:p>
        </w:tc>
      </w:tr>
      <w:tr w:rsidR="00D1471B" w:rsidTr="00D1471B">
        <w:tc>
          <w:tcPr>
            <w:tcW w:w="3332" w:type="dxa"/>
          </w:tcPr>
          <w:p w:rsidR="00D1471B" w:rsidRDefault="00D1471B" w:rsidP="00D1471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3332" w:type="dxa"/>
          </w:tcPr>
          <w:p w:rsidR="00D1471B" w:rsidRDefault="00D1471B" w:rsidP="00D1471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,8</w:t>
            </w:r>
          </w:p>
        </w:tc>
        <w:tc>
          <w:tcPr>
            <w:tcW w:w="3332" w:type="dxa"/>
          </w:tcPr>
          <w:p w:rsidR="00D1471B" w:rsidRDefault="00D1471B" w:rsidP="00D1471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,7</w:t>
            </w:r>
          </w:p>
        </w:tc>
      </w:tr>
      <w:tr w:rsidR="00D1471B" w:rsidTr="00D1471B">
        <w:tc>
          <w:tcPr>
            <w:tcW w:w="3332" w:type="dxa"/>
          </w:tcPr>
          <w:p w:rsidR="00D1471B" w:rsidRDefault="00D1471B" w:rsidP="00D1471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атематика </w:t>
            </w:r>
          </w:p>
        </w:tc>
        <w:tc>
          <w:tcPr>
            <w:tcW w:w="3332" w:type="dxa"/>
          </w:tcPr>
          <w:p w:rsidR="00D1471B" w:rsidRDefault="00D1471B" w:rsidP="00D1471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,4</w:t>
            </w:r>
          </w:p>
        </w:tc>
        <w:tc>
          <w:tcPr>
            <w:tcW w:w="3332" w:type="dxa"/>
          </w:tcPr>
          <w:p w:rsidR="00D1471B" w:rsidRDefault="00D1471B" w:rsidP="00D1471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,8</w:t>
            </w:r>
          </w:p>
        </w:tc>
      </w:tr>
      <w:tr w:rsidR="00D1471B" w:rsidTr="00D1471B">
        <w:tc>
          <w:tcPr>
            <w:tcW w:w="3332" w:type="dxa"/>
          </w:tcPr>
          <w:p w:rsidR="00D1471B" w:rsidRDefault="00D1471B" w:rsidP="00D1471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форматика и ИКТ</w:t>
            </w:r>
          </w:p>
        </w:tc>
        <w:tc>
          <w:tcPr>
            <w:tcW w:w="3332" w:type="dxa"/>
          </w:tcPr>
          <w:p w:rsidR="00D1471B" w:rsidRDefault="00D1471B" w:rsidP="00D1471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,4</w:t>
            </w:r>
          </w:p>
        </w:tc>
        <w:tc>
          <w:tcPr>
            <w:tcW w:w="3332" w:type="dxa"/>
          </w:tcPr>
          <w:p w:rsidR="00D1471B" w:rsidRDefault="00D1471B" w:rsidP="00D1471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,5</w:t>
            </w:r>
          </w:p>
        </w:tc>
      </w:tr>
      <w:tr w:rsidR="00D1471B" w:rsidTr="00D1471B">
        <w:tc>
          <w:tcPr>
            <w:tcW w:w="3332" w:type="dxa"/>
          </w:tcPr>
          <w:p w:rsidR="00D1471B" w:rsidRDefault="00D1471B" w:rsidP="00D1471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Физика </w:t>
            </w:r>
          </w:p>
        </w:tc>
        <w:tc>
          <w:tcPr>
            <w:tcW w:w="3332" w:type="dxa"/>
          </w:tcPr>
          <w:p w:rsidR="00D1471B" w:rsidRDefault="00D1471B" w:rsidP="00D1471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,5</w:t>
            </w:r>
          </w:p>
        </w:tc>
        <w:tc>
          <w:tcPr>
            <w:tcW w:w="3332" w:type="dxa"/>
          </w:tcPr>
          <w:p w:rsidR="00D1471B" w:rsidRDefault="00D1471B" w:rsidP="00D1471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,6</w:t>
            </w:r>
          </w:p>
        </w:tc>
      </w:tr>
      <w:tr w:rsidR="00D1471B" w:rsidTr="00D1471B">
        <w:tc>
          <w:tcPr>
            <w:tcW w:w="3332" w:type="dxa"/>
          </w:tcPr>
          <w:p w:rsidR="00D1471B" w:rsidRDefault="00D1471B" w:rsidP="00D1471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Химия </w:t>
            </w:r>
          </w:p>
        </w:tc>
        <w:tc>
          <w:tcPr>
            <w:tcW w:w="3332" w:type="dxa"/>
          </w:tcPr>
          <w:p w:rsidR="00D1471B" w:rsidRDefault="00D1471B" w:rsidP="00D1471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,2</w:t>
            </w:r>
          </w:p>
        </w:tc>
        <w:tc>
          <w:tcPr>
            <w:tcW w:w="3332" w:type="dxa"/>
          </w:tcPr>
          <w:p w:rsidR="00D1471B" w:rsidRDefault="00D1471B" w:rsidP="00D1471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,3</w:t>
            </w:r>
          </w:p>
        </w:tc>
      </w:tr>
      <w:tr w:rsidR="00D1471B" w:rsidTr="00D1471B">
        <w:tc>
          <w:tcPr>
            <w:tcW w:w="3332" w:type="dxa"/>
          </w:tcPr>
          <w:p w:rsidR="00D1471B" w:rsidRDefault="00D1471B" w:rsidP="00D1471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иология</w:t>
            </w:r>
          </w:p>
        </w:tc>
        <w:tc>
          <w:tcPr>
            <w:tcW w:w="3332" w:type="dxa"/>
          </w:tcPr>
          <w:p w:rsidR="00D1471B" w:rsidRDefault="00D1471B" w:rsidP="00D1471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,7</w:t>
            </w:r>
          </w:p>
        </w:tc>
        <w:tc>
          <w:tcPr>
            <w:tcW w:w="3332" w:type="dxa"/>
          </w:tcPr>
          <w:p w:rsidR="00D1471B" w:rsidRDefault="00D1471B" w:rsidP="00D1471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,7</w:t>
            </w:r>
          </w:p>
        </w:tc>
      </w:tr>
      <w:tr w:rsidR="00D1471B" w:rsidTr="00D1471B">
        <w:tc>
          <w:tcPr>
            <w:tcW w:w="3332" w:type="dxa"/>
          </w:tcPr>
          <w:p w:rsidR="00D1471B" w:rsidRDefault="00D1471B" w:rsidP="00D1471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Обществознание </w:t>
            </w:r>
          </w:p>
        </w:tc>
        <w:tc>
          <w:tcPr>
            <w:tcW w:w="3332" w:type="dxa"/>
          </w:tcPr>
          <w:p w:rsidR="00D1471B" w:rsidRDefault="00D1471B" w:rsidP="00D1471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,4</w:t>
            </w:r>
          </w:p>
        </w:tc>
        <w:tc>
          <w:tcPr>
            <w:tcW w:w="3332" w:type="dxa"/>
          </w:tcPr>
          <w:p w:rsidR="00D1471B" w:rsidRDefault="00D1471B" w:rsidP="00D1471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,0</w:t>
            </w:r>
          </w:p>
        </w:tc>
      </w:tr>
      <w:tr w:rsidR="00D1471B" w:rsidTr="00D1471B">
        <w:tc>
          <w:tcPr>
            <w:tcW w:w="3332" w:type="dxa"/>
          </w:tcPr>
          <w:p w:rsidR="00D1471B" w:rsidRDefault="00D1471B" w:rsidP="00D1471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стория </w:t>
            </w:r>
          </w:p>
        </w:tc>
        <w:tc>
          <w:tcPr>
            <w:tcW w:w="3332" w:type="dxa"/>
          </w:tcPr>
          <w:p w:rsidR="00D1471B" w:rsidRDefault="00D1471B" w:rsidP="00D1471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,8</w:t>
            </w:r>
          </w:p>
        </w:tc>
        <w:tc>
          <w:tcPr>
            <w:tcW w:w="3332" w:type="dxa"/>
          </w:tcPr>
          <w:p w:rsidR="00D1471B" w:rsidRDefault="00D1471B" w:rsidP="00D1471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,6</w:t>
            </w:r>
          </w:p>
        </w:tc>
      </w:tr>
      <w:tr w:rsidR="00D1471B" w:rsidTr="00D1471B">
        <w:tc>
          <w:tcPr>
            <w:tcW w:w="3332" w:type="dxa"/>
          </w:tcPr>
          <w:p w:rsidR="00D1471B" w:rsidRDefault="00D1471B" w:rsidP="00D1471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еография </w:t>
            </w:r>
          </w:p>
        </w:tc>
        <w:tc>
          <w:tcPr>
            <w:tcW w:w="3332" w:type="dxa"/>
          </w:tcPr>
          <w:p w:rsidR="00D1471B" w:rsidRDefault="00D1471B" w:rsidP="00D1471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,8</w:t>
            </w:r>
          </w:p>
        </w:tc>
        <w:tc>
          <w:tcPr>
            <w:tcW w:w="3332" w:type="dxa"/>
          </w:tcPr>
          <w:p w:rsidR="00D1471B" w:rsidRDefault="00D1471B" w:rsidP="00D1471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,0</w:t>
            </w:r>
          </w:p>
        </w:tc>
      </w:tr>
      <w:tr w:rsidR="00D1471B" w:rsidTr="00D1471B">
        <w:tc>
          <w:tcPr>
            <w:tcW w:w="3332" w:type="dxa"/>
          </w:tcPr>
          <w:p w:rsidR="00D1471B" w:rsidRDefault="00D1471B" w:rsidP="00D1471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нглийский язык</w:t>
            </w:r>
          </w:p>
        </w:tc>
        <w:tc>
          <w:tcPr>
            <w:tcW w:w="3332" w:type="dxa"/>
          </w:tcPr>
          <w:p w:rsidR="00D1471B" w:rsidRDefault="00D1471B" w:rsidP="00D1471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3,6</w:t>
            </w:r>
          </w:p>
        </w:tc>
        <w:tc>
          <w:tcPr>
            <w:tcW w:w="3332" w:type="dxa"/>
          </w:tcPr>
          <w:p w:rsidR="00D1471B" w:rsidRDefault="00D1471B" w:rsidP="00D1471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7,5</w:t>
            </w:r>
          </w:p>
        </w:tc>
      </w:tr>
    </w:tbl>
    <w:p w:rsidR="00412783" w:rsidRDefault="00412783" w:rsidP="00412783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</w:t>
      </w:r>
    </w:p>
    <w:p w:rsidR="00D1471B" w:rsidRPr="00D1471B" w:rsidRDefault="00412783" w:rsidP="00412783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Анализируя представленные данные, можно сделать вывод, что по всем предметам, исключая химию и биологию, результаты в 2019 выше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реднегородских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8686B" w:rsidRDefault="0098686B" w:rsidP="0098686B">
      <w:pPr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Задачи на 201</w:t>
      </w:r>
      <w:r w:rsidR="000C791D">
        <w:rPr>
          <w:rFonts w:ascii="Times New Roman" w:eastAsia="Times New Roman" w:hAnsi="Times New Roman"/>
          <w:b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-20</w:t>
      </w:r>
      <w:r w:rsidR="000C791D">
        <w:rPr>
          <w:rFonts w:ascii="Times New Roman" w:eastAsia="Times New Roman" w:hAnsi="Times New Roman"/>
          <w:b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учебный год</w:t>
      </w:r>
    </w:p>
    <w:p w:rsidR="0098686B" w:rsidRDefault="0098686B" w:rsidP="0098686B">
      <w:pPr>
        <w:numPr>
          <w:ilvl w:val="0"/>
          <w:numId w:val="1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азработать план подготовки к ОГЭ выпускников 201</w:t>
      </w:r>
      <w:r w:rsidR="000C791D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20</w:t>
      </w:r>
      <w:r w:rsidR="000C791D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чебного года.</w:t>
      </w:r>
    </w:p>
    <w:p w:rsidR="0098686B" w:rsidRDefault="0098686B" w:rsidP="0098686B">
      <w:pPr>
        <w:numPr>
          <w:ilvl w:val="0"/>
          <w:numId w:val="1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чителям-предметникам больше уделять внимания своевременному выявлению учащихся, имеющих слабую мотивационную подготовку, проводить анализ затруднений в освоении учебного материала, корректировать свою работу.</w:t>
      </w:r>
    </w:p>
    <w:p w:rsidR="0098686B" w:rsidRDefault="0098686B" w:rsidP="0098686B">
      <w:pPr>
        <w:numPr>
          <w:ilvl w:val="0"/>
          <w:numId w:val="1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чителям-предметникам обеспечивать базовые знания, продолжить работу над повышением качества знаний учащихся на уроках через внедрение различных форм внеурочной предметной деятельности.</w:t>
      </w:r>
    </w:p>
    <w:p w:rsidR="0098686B" w:rsidRDefault="0098686B" w:rsidP="0098686B">
      <w:pPr>
        <w:numPr>
          <w:ilvl w:val="0"/>
          <w:numId w:val="1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уководителям МО включить в план работы на 201</w:t>
      </w:r>
      <w:r w:rsidR="000C791D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BA2C34">
        <w:rPr>
          <w:rFonts w:ascii="Times New Roman" w:eastAsia="Times New Roman" w:hAnsi="Times New Roman"/>
          <w:sz w:val="28"/>
          <w:szCs w:val="28"/>
          <w:lang w:eastAsia="ru-RU"/>
        </w:rPr>
        <w:t>-20</w:t>
      </w:r>
      <w:r w:rsidR="002F6530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чебный год вопросы подготовки к ОГЭ, анализ государственной итоговой аттестации 201</w:t>
      </w:r>
      <w:r w:rsidR="000C791D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.</w:t>
      </w:r>
    </w:p>
    <w:p w:rsidR="0098686B" w:rsidRDefault="0098686B" w:rsidP="0098686B">
      <w:pPr>
        <w:numPr>
          <w:ilvl w:val="0"/>
          <w:numId w:val="1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лассным руководителям осуществлять своевременную и постоянную связь с родителями выпускников по информированию их о текущей успеваемости учащихся, о результатах КДР, посещаемости дополнительных занятий, выполнения домашних заданий, посылать им уведомления в случае неуспеваемости учащихся, предупреждать о невозможности допуска их детей к государственной итоговой аттестации в случае неуспеваемости по предметам.</w:t>
      </w:r>
    </w:p>
    <w:p w:rsidR="0098686B" w:rsidRDefault="0098686B" w:rsidP="0098686B">
      <w:pPr>
        <w:numPr>
          <w:ilvl w:val="0"/>
          <w:numId w:val="1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дминистрации и классным руководителям усилить разъяснительную работу  с учащимися и родителями по нормативным документам, процедуре проведения государственной итоговой аттестации,</w:t>
      </w:r>
      <w:r w:rsidR="002F6530">
        <w:rPr>
          <w:rFonts w:ascii="Times New Roman" w:eastAsia="Times New Roman" w:hAnsi="Times New Roman"/>
          <w:sz w:val="28"/>
          <w:szCs w:val="28"/>
          <w:lang w:eastAsia="ru-RU"/>
        </w:rPr>
        <w:t xml:space="preserve"> итогового собеседования по русскому языку.</w:t>
      </w:r>
    </w:p>
    <w:p w:rsidR="0098686B" w:rsidRDefault="0098686B" w:rsidP="0098686B">
      <w:pPr>
        <w:spacing w:after="0" w:line="240" w:lineRule="auto"/>
        <w:contextualSpacing/>
        <w:jc w:val="center"/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меститель директора по УВ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С.Ф. Кидинова</w:t>
      </w:r>
    </w:p>
    <w:p w:rsidR="009B44C5" w:rsidRDefault="009B44C5"/>
    <w:sectPr w:rsidR="009B44C5" w:rsidSect="0098686B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D04983"/>
    <w:multiLevelType w:val="hybridMultilevel"/>
    <w:tmpl w:val="D856FC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8A59C8"/>
    <w:multiLevelType w:val="multilevel"/>
    <w:tmpl w:val="337A18A6"/>
    <w:lvl w:ilvl="0">
      <w:start w:val="1"/>
      <w:numFmt w:val="decimal"/>
      <w:lvlText w:val="%1."/>
      <w:lvlJc w:val="left"/>
      <w:pPr>
        <w:ind w:left="1066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720" w:hanging="720"/>
      </w:pPr>
      <w:rPr>
        <w:rFonts w:ascii="Times New Roman" w:eastAsia="Calibri" w:hAnsi="Times New Roman" w:cs="Times New Roman"/>
        <w:i w:val="0"/>
      </w:rPr>
    </w:lvl>
    <w:lvl w:ilvl="2">
      <w:start w:val="1"/>
      <w:numFmt w:val="decimal"/>
      <w:isLgl/>
      <w:lvlText w:val="%1.%2.%3."/>
      <w:lvlJc w:val="left"/>
      <w:pPr>
        <w:ind w:left="14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6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8686B"/>
    <w:rsid w:val="0001213A"/>
    <w:rsid w:val="000938FC"/>
    <w:rsid w:val="000C791D"/>
    <w:rsid w:val="00103054"/>
    <w:rsid w:val="00105394"/>
    <w:rsid w:val="001257E8"/>
    <w:rsid w:val="001340CE"/>
    <w:rsid w:val="00217B9D"/>
    <w:rsid w:val="002653E7"/>
    <w:rsid w:val="002B715E"/>
    <w:rsid w:val="002F2FD3"/>
    <w:rsid w:val="002F6530"/>
    <w:rsid w:val="00351171"/>
    <w:rsid w:val="00351241"/>
    <w:rsid w:val="00362CF0"/>
    <w:rsid w:val="003D2B74"/>
    <w:rsid w:val="003D6936"/>
    <w:rsid w:val="00412783"/>
    <w:rsid w:val="004B5986"/>
    <w:rsid w:val="0067764C"/>
    <w:rsid w:val="00680C71"/>
    <w:rsid w:val="00694E88"/>
    <w:rsid w:val="006C51E1"/>
    <w:rsid w:val="006D4CDD"/>
    <w:rsid w:val="00710C58"/>
    <w:rsid w:val="00785B0F"/>
    <w:rsid w:val="007B39A0"/>
    <w:rsid w:val="00836D74"/>
    <w:rsid w:val="008F3AC9"/>
    <w:rsid w:val="00963AFA"/>
    <w:rsid w:val="0098686B"/>
    <w:rsid w:val="009B44C5"/>
    <w:rsid w:val="009D1603"/>
    <w:rsid w:val="009D68A7"/>
    <w:rsid w:val="009E594A"/>
    <w:rsid w:val="00AE6005"/>
    <w:rsid w:val="00AF4002"/>
    <w:rsid w:val="00BA2C34"/>
    <w:rsid w:val="00CE235E"/>
    <w:rsid w:val="00D06996"/>
    <w:rsid w:val="00D1471B"/>
    <w:rsid w:val="00D37B2F"/>
    <w:rsid w:val="00D87B31"/>
    <w:rsid w:val="00E8362B"/>
    <w:rsid w:val="00EC216B"/>
    <w:rsid w:val="00F04201"/>
    <w:rsid w:val="00F76A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86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715E"/>
    <w:pPr>
      <w:ind w:left="720"/>
      <w:contextualSpacing/>
    </w:pPr>
  </w:style>
  <w:style w:type="table" w:styleId="a4">
    <w:name w:val="Table Grid"/>
    <w:basedOn w:val="a1"/>
    <w:uiPriority w:val="59"/>
    <w:rsid w:val="00D147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DA64D-CBCD-4D6E-8D36-2FB03A1D3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1376</Words>
  <Characters>784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имназия №72</Company>
  <LinksUpToDate>false</LinksUpToDate>
  <CharactersWithSpaces>9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dinovaSF</dc:creator>
  <cp:keywords/>
  <dc:description/>
  <cp:lastModifiedBy>KidinovaSF</cp:lastModifiedBy>
  <cp:revision>34</cp:revision>
  <cp:lastPrinted>2018-10-12T13:48:00Z</cp:lastPrinted>
  <dcterms:created xsi:type="dcterms:W3CDTF">2018-09-05T10:59:00Z</dcterms:created>
  <dcterms:modified xsi:type="dcterms:W3CDTF">2019-09-17T11:45:00Z</dcterms:modified>
</cp:coreProperties>
</file>